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FF2157" w:rsidR="00DF4FD8" w:rsidRPr="002E58E1" w:rsidRDefault="003563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67966D" w:rsidR="00150E46" w:rsidRPr="00012AA2" w:rsidRDefault="003563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A379BB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763AC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22C67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B0D1F9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8931F6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8FD72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67F0BA" w:rsidR="00150E46" w:rsidRPr="00927C1B" w:rsidRDefault="003563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AEFD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493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766B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020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E8FB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1FF79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AB4849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52DA1A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B478A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B41B39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2DD6B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A3002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010E7D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8A6DF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FF7850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0412A8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B039A2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48DF4F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86561F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DF773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7E3AB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680AD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B4898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66E122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82B4A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2DFE74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EB935A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F5B1D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F8DFB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BDF5D4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C740D1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966E6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2B256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F7241D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7A442D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C2E680" w:rsidR="00324982" w:rsidRPr="004B120E" w:rsidRDefault="003563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117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AB0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6C42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31D9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67A6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5F86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5632F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7 Calendar</dc:title>
  <dc:subject>Free printable October 1717 Calendar</dc:subject>
  <dc:creator>General Blue Corporation</dc:creator>
  <keywords>October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